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522"/>
        <w:ind w:left="0" w:right="0"/>
      </w:pPr>
    </w:p>
    <w:p>
      <w:pPr>
        <w:autoSpaceDN w:val="0"/>
        <w:autoSpaceDE w:val="0"/>
        <w:widowControl/>
        <w:spacing w:line="368" w:lineRule="exact" w:before="154" w:after="0"/>
        <w:ind w:left="1728" w:right="1584" w:firstLine="0"/>
        <w:jc w:val="center"/>
      </w:pPr>
      <w:r>
        <w:rPr>
          <w:rFonts w:ascii="Times" w:hAnsi="Times" w:eastAsia="Times"/>
          <w:b/>
          <w:i w:val="0"/>
          <w:color w:val="221F1F"/>
          <w:sz w:val="30"/>
        </w:rPr>
        <w:t xml:space="preserve">THE GAZETTE OF THE DEMOCRATIC </w:t>
      </w:r>
      <w:r>
        <w:rPr>
          <w:rFonts w:ascii="Times" w:hAnsi="Times" w:eastAsia="Times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" w:hAnsi="Times" w:eastAsia="Times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332" w:lineRule="exact" w:before="260" w:after="0"/>
        <w:ind w:left="0" w:right="3100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Part II of October 27, 2023</w:t>
      </w:r>
    </w:p>
    <w:p>
      <w:pPr>
        <w:autoSpaceDN w:val="0"/>
        <w:autoSpaceDE w:val="0"/>
        <w:widowControl/>
        <w:spacing w:line="332" w:lineRule="exact" w:before="262" w:after="0"/>
        <w:ind w:left="0" w:right="3624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294" w:lineRule="exact" w:before="254" w:after="0"/>
        <w:ind w:left="0" w:right="3368" w:firstLine="0"/>
        <w:jc w:val="right"/>
      </w:pPr>
      <w:r>
        <w:rPr>
          <w:rFonts w:ascii="Times" w:hAnsi="Times" w:eastAsia="Times"/>
          <w:b w:val="0"/>
          <w:i/>
          <w:color w:val="221F1F"/>
          <w:sz w:val="24"/>
        </w:rPr>
        <w:t>(Issued on 30.10.2023)</w:t>
      </w:r>
    </w:p>
    <w:p>
      <w:pPr>
        <w:autoSpaceDN w:val="0"/>
        <w:autoSpaceDE w:val="0"/>
        <w:widowControl/>
        <w:spacing w:line="240" w:lineRule="auto" w:before="176" w:after="0"/>
        <w:ind w:left="0" w:right="379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8" w:lineRule="exact" w:before="396" w:after="0"/>
        <w:ind w:left="2448" w:right="2304" w:firstLine="0"/>
        <w:jc w:val="center"/>
      </w:pPr>
      <w:r>
        <w:rPr>
          <w:rFonts w:ascii="Times" w:hAnsi="Times" w:eastAsia="Times"/>
          <w:b/>
          <w:i w:val="0"/>
          <w:color w:val="221F1F"/>
          <w:sz w:val="24"/>
        </w:rPr>
        <w:t xml:space="preserve">MY DREAM JAFFNA FOUNDATION </w:t>
      </w:r>
      <w:r>
        <w:br/>
      </w:r>
      <w:r>
        <w:rPr>
          <w:rFonts w:ascii="Times" w:hAnsi="Times" w:eastAsia="Times"/>
          <w:b/>
          <w:i w:val="0"/>
          <w:color w:val="221F1F"/>
          <w:sz w:val="24"/>
        </w:rPr>
        <w:t>(INCORPORATION)</w:t>
      </w:r>
    </w:p>
    <w:p>
      <w:pPr>
        <w:autoSpaceDN w:val="0"/>
        <w:autoSpaceDE w:val="0"/>
        <w:widowControl/>
        <w:spacing w:line="244" w:lineRule="exact" w:before="124" w:after="0"/>
        <w:ind w:left="0" w:right="3510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(Private Members’ Bill)</w:t>
      </w:r>
    </w:p>
    <w:p>
      <w:pPr>
        <w:autoSpaceDN w:val="0"/>
        <w:autoSpaceDE w:val="0"/>
        <w:widowControl/>
        <w:spacing w:line="332" w:lineRule="exact" w:before="128" w:after="0"/>
        <w:ind w:left="0" w:right="4360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332" w:lineRule="exact" w:before="166" w:after="0"/>
        <w:ind w:left="0" w:right="4170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78" w:lineRule="exact" w:before="238" w:after="0"/>
        <w:ind w:left="0" w:right="2400" w:firstLine="0"/>
        <w:jc w:val="right"/>
      </w:pPr>
      <w:r>
        <w:rPr>
          <w:rFonts w:ascii="Times" w:hAnsi="Times" w:eastAsia="Times"/>
          <w:b/>
          <w:i w:val="0"/>
          <w:color w:val="221F1F"/>
          <w:sz w:val="20"/>
        </w:rPr>
        <w:t>to incorporate the My Dream Jaffna Foundation</w:t>
      </w:r>
    </w:p>
    <w:p>
      <w:pPr>
        <w:autoSpaceDN w:val="0"/>
        <w:autoSpaceDE w:val="0"/>
        <w:widowControl/>
        <w:spacing w:line="244" w:lineRule="exact" w:before="220" w:after="0"/>
        <w:ind w:left="1858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>To be presented in Parliament by Hon. Sarathi Dushmantha, M.P.</w:t>
      </w:r>
    </w:p>
    <w:p>
      <w:pPr>
        <w:autoSpaceDN w:val="0"/>
        <w:autoSpaceDE w:val="0"/>
        <w:widowControl/>
        <w:spacing w:line="244" w:lineRule="exact" w:before="0" w:after="0"/>
        <w:ind w:left="0" w:right="3658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for Kegalle District</w:t>
      </w:r>
    </w:p>
    <w:p>
      <w:pPr>
        <w:autoSpaceDN w:val="0"/>
        <w:autoSpaceDE w:val="0"/>
        <w:widowControl/>
        <w:spacing w:line="212" w:lineRule="exact" w:before="278" w:after="8"/>
        <w:ind w:left="0" w:right="2604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32.0" w:type="dxa"/>
      </w:tblPr>
      <w:tblGrid>
        <w:gridCol w:w="3007"/>
        <w:gridCol w:w="3007"/>
        <w:gridCol w:w="3007"/>
      </w:tblGrid>
      <w:tr>
        <w:trPr>
          <w:trHeight w:hRule="exact" w:val="564"/>
        </w:trPr>
        <w:tc>
          <w:tcPr>
            <w:tcW w:type="dxa" w:w="2948"/>
            <w:tcBorders>
              <w:top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40" w:val="left"/>
              </w:tabs>
              <w:autoSpaceDE w:val="0"/>
              <w:widowControl/>
              <w:spacing w:line="274" w:lineRule="exact" w:before="0" w:after="0"/>
              <w:ind w:left="6" w:right="0" w:firstLine="0"/>
              <w:jc w:val="left"/>
            </w:pPr>
            <w:r>
              <w:tab/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TO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BE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PURCHASED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AT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THE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 xml:space="preserve">GOVERN </w:t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Price : Rs. 18.00</w:t>
            </w:r>
          </w:p>
        </w:tc>
        <w:tc>
          <w:tcPr>
            <w:tcW w:type="dxa" w:w="3302"/>
            <w:gridSpan w:val="2"/>
            <w:tcBorders>
              <w:top w:sz="3.8399999141693115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646" w:val="left"/>
              </w:tabs>
              <w:autoSpaceDE w:val="0"/>
              <w:widowControl/>
              <w:spacing w:line="292" w:lineRule="exact" w:before="0" w:after="0"/>
              <w:ind w:left="0" w:right="0" w:firstLine="0"/>
              <w:jc w:val="left"/>
            </w:pP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MENT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PUBLICATIONS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BUREAU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, 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COLOMB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2"/>
              </w:rPr>
              <w:t xml:space="preserve">5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Postage : Rs. 150.00</w:t>
            </w:r>
          </w:p>
        </w:tc>
      </w:tr>
      <w:tr>
        <w:trPr>
          <w:trHeight w:hRule="exact" w:val="776"/>
        </w:trPr>
        <w:tc>
          <w:tcPr>
            <w:tcW w:type="dxa" w:w="530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558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This Gazette Supplement can be downloaded fro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ww.documents.gov.lk</w:t>
            </w:r>
          </w:p>
        </w:tc>
        <w:tc>
          <w:tcPr>
            <w:tcW w:type="dxa" w:w="9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17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81329" cy="481329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329" cy="4813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60.0" w:type="dxa"/>
      </w:tblPr>
      <w:tblGrid>
        <w:gridCol w:w="4510"/>
        <w:gridCol w:w="4510"/>
      </w:tblGrid>
      <w:tr>
        <w:trPr>
          <w:trHeight w:hRule="exact" w:val="352"/>
        </w:trPr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8" w:after="0"/>
              <w:ind w:left="116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My Dream Jaffna Foundation (Incorporation)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66" w:lineRule="exact" w:before="370" w:after="412"/>
        <w:ind w:left="193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INCORPORATE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M</w:t>
      </w:r>
      <w:r>
        <w:rPr>
          <w:rFonts w:ascii="Times" w:hAnsi="Times" w:eastAsia="Times"/>
          <w:b w:val="0"/>
          <w:i w:val="0"/>
          <w:color w:val="221F1F"/>
          <w:sz w:val="14"/>
        </w:rPr>
        <w:t>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221F1F"/>
          <w:sz w:val="14"/>
        </w:rPr>
        <w:t>REAM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J</w:t>
      </w:r>
      <w:r>
        <w:rPr>
          <w:rFonts w:ascii="Times" w:hAnsi="Times" w:eastAsia="Times"/>
          <w:b w:val="0"/>
          <w:i w:val="0"/>
          <w:color w:val="221F1F"/>
          <w:sz w:val="14"/>
        </w:rPr>
        <w:t>AFFN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F</w:t>
      </w:r>
      <w:r>
        <w:rPr>
          <w:rFonts w:ascii="Times" w:hAnsi="Times" w:eastAsia="Times"/>
          <w:b w:val="0"/>
          <w:i w:val="0"/>
          <w:color w:val="221F1F"/>
          <w:sz w:val="14"/>
        </w:rPr>
        <w:t>OUND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08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22" w:after="0"/>
              <w:ind w:left="0" w:right="1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EREAS an  Organization called and known as the</w:t>
            </w:r>
          </w:p>
        </w:tc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eamble</w:t>
            </w:r>
          </w:p>
        </w:tc>
      </w:tr>
      <w:tr>
        <w:trPr>
          <w:trHeight w:hRule="exact" w:val="25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M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Dream Jaffna Foundation” has heretofore been forme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Sri Lanka for the purpose of effectually carrying out it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bjects and transacting all matters connected with the sai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undation according to the rules agreed to by its members: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36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62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6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WHEREAS the said Foundation has heretofor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cessfully carried out and transacted the several object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matters for which it was established and has applied to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  incorporated and it will be expedient to grant the sai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4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lication: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4" w:lineRule="exact" w:before="160" w:after="166"/>
        <w:ind w:left="181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therefore, enacted by the Parliament of the Democratic </w:t>
      </w:r>
      <w:r>
        <w:rPr>
          <w:rFonts w:ascii="Times" w:hAnsi="Times" w:eastAsia="Times"/>
          <w:b w:val="0"/>
          <w:i w:val="0"/>
          <w:color w:val="221F1F"/>
          <w:sz w:val="20"/>
        </w:rPr>
        <w:t>Socialist Republic of Sri Lanka as follows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678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98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36" w:val="left"/>
              </w:tabs>
              <w:autoSpaceDE w:val="0"/>
              <w:widowControl/>
              <w:spacing w:line="236" w:lineRule="exact" w:before="102" w:after="0"/>
              <w:ind w:left="96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is Act may be cited as the My Dream Jaffn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undation (Incorporation) Act, No.    of 2023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18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hort title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82" w:val="left"/>
              </w:tabs>
              <w:autoSpaceDE w:val="0"/>
              <w:widowControl/>
              <w:spacing w:line="280" w:lineRule="exact" w:before="118" w:after="0"/>
              <w:ind w:left="33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2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From and after the date of commencement of this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, such and so many persons as now are members of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6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rporation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M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Y</w:t>
            </w:r>
          </w:p>
        </w:tc>
      </w:tr>
      <w:tr>
        <w:trPr>
          <w:trHeight w:hRule="exact" w:val="246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66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y Dream Jaffna Foundation (hereinafter referred to as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ream Jaffna</w:t>
            </w:r>
          </w:p>
        </w:tc>
      </w:tr>
      <w:tr>
        <w:trPr>
          <w:trHeight w:hRule="exact" w:val="24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Foundation”) or shall hereafter be admitted as members of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undation</w:t>
            </w:r>
          </w:p>
        </w:tc>
      </w:tr>
      <w:tr>
        <w:trPr>
          <w:trHeight w:hRule="exact" w:val="24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rporation hereby constituted, shall be a body corporat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h perpetual succession, under the name and style of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7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y Dream Jaffna Foundation (hereinafter referred to as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1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02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body corporate”) and by that name may sue and be sued, i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 courts with full power and  authority to have and use a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6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on seal and alter the same at its pleasure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6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2" w:after="0"/>
              <w:ind w:left="3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The body corporate shall be deemed to be a Voluntar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ocial Service Organization within the meaning, and for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9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urpose of the Voluntary Social Services Organization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Registration and Supervision) Act, No. 31 of 1980 and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sions of that Act shall apply to and in relation to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8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nagement of the affairs of the Corporation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50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42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4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8" w:after="0"/>
              <w:ind w:left="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My Dream Jaffna Foundation (Incorporation)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90" w:after="0"/>
              <w:ind w:left="70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od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rporat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perates as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not-for-profi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rganization</w:t>
            </w:r>
          </w:p>
        </w:tc>
      </w:tr>
      <w:tr>
        <w:trPr>
          <w:trHeight w:hRule="exact" w:val="72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74" w:val="left"/>
              </w:tabs>
              <w:autoSpaceDE w:val="0"/>
              <w:widowControl/>
              <w:spacing w:line="280" w:lineRule="exact" w:before="218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3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body corporate shall operates exclusively as a</w:t>
            </w:r>
          </w:p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-for profit Organization and it is solely for the benifit of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64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society and its members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96"/>
        </w:trPr>
        <w:tc>
          <w:tcPr>
            <w:tcW w:type="dxa" w:w="1804"/>
            <w:vMerge/>
            <w:tcBorders/>
          </w:tcPr>
          <w:p/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20" w:after="0"/>
              <w:ind w:left="0" w:right="128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4.</w:t>
            </w:r>
          </w:p>
        </w:tc>
        <w:tc>
          <w:tcPr>
            <w:tcW w:type="dxa" w:w="4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general objects for which the body corporate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04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Gener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bjects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od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  <w:tr>
        <w:trPr>
          <w:trHeight w:hRule="exact" w:val="244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 constituted are hereby declared to be–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51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512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71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44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provide all necessary facilities to the public,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ving given priority to the development of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82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ducation;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1804"/>
            <w:vMerge/>
            <w:tcBorders/>
          </w:tcPr>
          <w:p/>
        </w:tc>
        <w:tc>
          <w:tcPr>
            <w:tcW w:type="dxa" w:w="71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2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give a helping hand to the renaissance in th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ield of agriculture, fisheries and livestock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8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510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velopment;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82"/>
        </w:trPr>
        <w:tc>
          <w:tcPr>
            <w:tcW w:type="dxa" w:w="1804"/>
            <w:vMerge/>
            <w:tcBorders/>
          </w:tcPr>
          <w:p/>
        </w:tc>
        <w:tc>
          <w:tcPr>
            <w:tcW w:type="dxa" w:w="71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6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take constructive measures to build up a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hysically and mentally healthiest society;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1804"/>
            <w:vMerge/>
            <w:tcBorders/>
          </w:tcPr>
          <w:p/>
        </w:tc>
        <w:tc>
          <w:tcPr>
            <w:tcW w:type="dxa" w:w="71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2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give a helping hand for development of language,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rts, culture, heritage and litrature;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50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514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71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2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contribute in building up a technologically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84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entralized society;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84"/>
        </w:trPr>
        <w:tc>
          <w:tcPr>
            <w:tcW w:type="dxa" w:w="1804"/>
            <w:vMerge/>
            <w:tcBorders/>
          </w:tcPr>
          <w:p/>
        </w:tc>
        <w:tc>
          <w:tcPr>
            <w:tcW w:type="dxa" w:w="71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8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implement socio-welfare programmes with th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im of creating a knowledgeable and strong futur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young generation;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52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810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71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54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take all other constructive measures in order to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84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velop the economy of the people; an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84"/>
        </w:trPr>
        <w:tc>
          <w:tcPr>
            <w:tcW w:type="dxa" w:w="1804"/>
            <w:vMerge/>
            <w:tcBorders/>
          </w:tcPr>
          <w:p/>
        </w:tc>
        <w:tc>
          <w:tcPr>
            <w:tcW w:type="dxa" w:w="71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8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implement all other necessary activities to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84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hieve the above socio-welfare projects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68"/>
        </w:trPr>
        <w:tc>
          <w:tcPr>
            <w:tcW w:type="dxa" w:w="1804"/>
            <w:vMerge/>
            <w:tcBorders/>
          </w:tcPr>
          <w:p/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2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</w:t>
            </w:r>
          </w:p>
        </w:tc>
        <w:tc>
          <w:tcPr>
            <w:tcW w:type="dxa" w:w="4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2" w:after="0"/>
              <w:ind w:left="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In the implementation of the objects specified in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58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section (1), the Corporation shall ensure that such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44" w:lineRule="exact" w:before="0" w:after="0"/>
        <w:ind w:left="232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My Dream Jaffna Foundation (Incorporation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</w:t>
      </w:r>
    </w:p>
    <w:p>
      <w:pPr>
        <w:autoSpaceDN w:val="0"/>
        <w:autoSpaceDE w:val="0"/>
        <w:widowControl/>
        <w:spacing w:line="256" w:lineRule="exact" w:before="448" w:after="166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mplementation shall be carried out without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crimination based on race, religion, language, caste, sex, </w:t>
      </w:r>
      <w:r>
        <w:rPr>
          <w:rFonts w:ascii="Times" w:hAnsi="Times" w:eastAsia="Times"/>
          <w:b w:val="0"/>
          <w:i w:val="0"/>
          <w:color w:val="221F1F"/>
          <w:sz w:val="20"/>
        </w:rPr>
        <w:t>political opinion, place of birth or any of such ground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552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2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88" w:after="0"/>
              <w:ind w:left="78" w:right="0" w:firstLine="24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5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objects of the body corporate shall be carried ou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such manner so as not to create any conflict between the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42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od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rporate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nsure n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nflict wit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work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inistry 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epartmen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the Centr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overnment</w:t>
            </w:r>
          </w:p>
        </w:tc>
      </w:tr>
      <w:tr>
        <w:trPr>
          <w:trHeight w:hRule="exact" w:val="25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ork of the Corporation and any work being carried ou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imultaneously by any Ministry or Department of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overnment, any Provincial Council or Local Governmen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41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odies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70" w:val="left"/>
              </w:tabs>
              <w:autoSpaceDE w:val="0"/>
              <w:widowControl/>
              <w:spacing w:line="278" w:lineRule="exact" w:before="68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6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Subject to the provisions of this Act the body</w:t>
            </w:r>
          </w:p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rporate shall be carried out by a Board of Management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8" w:after="0"/>
              <w:ind w:left="7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anage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the affair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the bod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  <w:tr>
        <w:trPr>
          <w:trHeight w:hRule="exact" w:val="252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04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hereinafter referred to as “the Board”) consisting of such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umber of office bearers as may be specified by the  rule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6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de under section 8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6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2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The Board of Management of the Foundation  tha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olds office on the day immediately preceding the date o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74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encement of this Act, shall function as the Board of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ody corporate until the first  Board is appointed or elected i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6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manner provided for by rules made under section 8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6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0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The first Board of the body corporate shall b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ppointed or elected within one year of the date o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77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encement of this Act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65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16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8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3)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Every office bearer of the Board including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trons and advisors, shall be appointed or elected for a perio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ree years and any such office bearer, patron or adviso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02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be eligible for re-appointment or re-election after laps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9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said period of three years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9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4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In the event of a vacancy occurring due to the death,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signation, incapacity or removal from office of an offic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arer, the Board shall having regard to the rules of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poration, elect or appoint a person to fill such vacancy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228" w:val="left"/>
        </w:tabs>
        <w:autoSpaceDE w:val="0"/>
        <w:widowControl/>
        <w:spacing w:line="266" w:lineRule="exact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My Dream Jaffna Foundation (Incorporation)</w:t>
      </w:r>
    </w:p>
    <w:p>
      <w:pPr>
        <w:autoSpaceDN w:val="0"/>
        <w:autoSpaceDE w:val="0"/>
        <w:widowControl/>
        <w:spacing w:line="268" w:lineRule="exact" w:before="438" w:after="0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>) The person elected or appointed under paragraph 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</w:t>
      </w:r>
    </w:p>
    <w:p>
      <w:pPr>
        <w:autoSpaceDN w:val="0"/>
        <w:autoSpaceDE w:val="0"/>
        <w:widowControl/>
        <w:spacing w:line="268" w:lineRule="exact" w:before="0" w:after="0"/>
        <w:ind w:left="170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shall hold office only for the unexpired portion of the term of</w:t>
      </w:r>
    </w:p>
    <w:p>
      <w:pPr>
        <w:autoSpaceDN w:val="0"/>
        <w:autoSpaceDE w:val="0"/>
        <w:widowControl/>
        <w:spacing w:line="266" w:lineRule="exact" w:before="0" w:after="194"/>
        <w:ind w:left="170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office of the member whom he succeed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33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10" w:after="0"/>
              <w:ind w:left="0" w:right="1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52" w:after="0"/>
              <w:ind w:left="0" w:right="126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7.</w:t>
            </w:r>
          </w:p>
        </w:tc>
        <w:tc>
          <w:tcPr>
            <w:tcW w:type="dxa" w:w="4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ject to the provisions of this Act and any other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32" w:after="0"/>
              <w:ind w:left="8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owers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od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  <w:tr>
        <w:trPr>
          <w:trHeight w:hRule="exact" w:val="246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ritten law, the body corporate shall have the power to do,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6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94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form and execute all such acts and matters as are necessary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desirable for the promotion or any one of them, including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9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ower–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90"/>
        </w:trPr>
        <w:tc>
          <w:tcPr>
            <w:tcW w:type="dxa" w:w="1804"/>
            <w:vMerge/>
            <w:tcBorders/>
          </w:tcPr>
          <w:p/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2" w:after="0"/>
              <w:ind w:left="2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purchase, acquire rent, construct, renovate an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therwise obtain lands or buildings which may b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6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86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8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quired for the purpose of the body corporate an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8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deal with or dispose of the same as may be deeme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pedient with a view to promoting the objects of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9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body corporate;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75"/>
        </w:trPr>
        <w:tc>
          <w:tcPr>
            <w:tcW w:type="dxa" w:w="1804"/>
            <w:vMerge/>
            <w:tcBorders/>
          </w:tcPr>
          <w:p/>
        </w:tc>
        <w:tc>
          <w:tcPr>
            <w:tcW w:type="dxa" w:w="71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raise funds and receive grants, gifts or donations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405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02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cash or kind or without security: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88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2" w:after="0"/>
              <w:ind w:left="10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ded that, the Committee shall obtain th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8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ior written approval of the Department of External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sources of the Ministry of the Minister assigne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subject of Finance, in respect of all foreign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6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20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8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rants, gifts or donations made to the body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9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porate;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90"/>
        </w:trPr>
        <w:tc>
          <w:tcPr>
            <w:tcW w:type="dxa" w:w="1804"/>
            <w:vMerge/>
            <w:tcBorders/>
          </w:tcPr>
          <w:p/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2" w:after="0"/>
              <w:ind w:left="2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make, draw, accept, discount, endorse, negotiate,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uy, sell and issue bills of exchange, cheques,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missory notes and other negotiable instruments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66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8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o open, operate and close accounts in any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92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anks;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9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32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6" w:after="0"/>
              <w:ind w:left="2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invest any funds not immediately required for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urposes of the body corporate in such manner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8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 the Committee may determine;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44" w:lineRule="exact" w:before="0" w:after="0"/>
        <w:ind w:left="232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My Dream Jaffna Foundation (Incorporation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5</w:t>
      </w:r>
    </w:p>
    <w:p>
      <w:pPr>
        <w:autoSpaceDN w:val="0"/>
        <w:tabs>
          <w:tab w:pos="2516" w:val="left"/>
          <w:tab w:pos="2526" w:val="left"/>
        </w:tabs>
        <w:autoSpaceDE w:val="0"/>
        <w:widowControl/>
        <w:spacing w:line="284" w:lineRule="exact" w:before="438" w:after="242"/>
        <w:ind w:left="211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undertake, accept, execute, perform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dminister any lawful trust or any real or person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perty with a view to promoting the objects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body corporat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40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0" w:after="0"/>
              <w:ind w:left="0" w:right="2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appoint, employ, dismiss or terminate the services</w:t>
            </w:r>
          </w:p>
        </w:tc>
      </w:tr>
    </w:tbl>
    <w:p>
      <w:pPr>
        <w:autoSpaceDN w:val="0"/>
        <w:autoSpaceDE w:val="0"/>
        <w:widowControl/>
        <w:spacing w:line="280" w:lineRule="exact" w:before="0" w:after="242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 officers and servants of the body corporte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ercise disciplinary control over them and to pa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m such salaries, allowances and gratuities as ma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e determined by the body corporat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36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8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do all other things as are necessary or expedient</w:t>
            </w:r>
          </w:p>
        </w:tc>
      </w:tr>
      <w:tr>
        <w:trPr>
          <w:trHeight w:hRule="exact" w:val="28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the proper and effective carrying out the objects</w:t>
            </w:r>
          </w:p>
        </w:tc>
      </w:tr>
    </w:tbl>
    <w:p>
      <w:pPr>
        <w:autoSpaceDN w:val="0"/>
        <w:autoSpaceDE w:val="0"/>
        <w:widowControl/>
        <w:spacing w:line="268" w:lineRule="exact" w:before="8" w:after="242"/>
        <w:ind w:left="0" w:right="470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of the body corpora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4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56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60" w:after="0"/>
              <w:ind w:left="33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8.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It shall be lawful for the body corporate, from time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48" w:after="0"/>
              <w:ind w:left="76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ules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od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time, at any general meeting and by the votes of not les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an two-thirds of the members present and voting, to mak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88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ules, not inconsistent with the provisions of this Act or any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6" w:lineRule="exact" w:before="8" w:after="242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ther written law, for all or any of the following matters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16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6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lassification of membership, admission,</w:t>
            </w:r>
          </w:p>
        </w:tc>
      </w:tr>
      <w:tr>
        <w:trPr>
          <w:trHeight w:hRule="exact" w:val="302"/>
        </w:trPr>
        <w:tc>
          <w:tcPr>
            <w:tcW w:type="dxa" w:w="3007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7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ithdrawal, expulsion or resignation of members</w:t>
            </w:r>
          </w:p>
        </w:tc>
      </w:tr>
      <w:tr>
        <w:trPr>
          <w:trHeight w:hRule="exact" w:val="42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fees payable by members;</w:t>
            </w:r>
          </w:p>
        </w:tc>
      </w:tr>
      <w:tr>
        <w:trPr>
          <w:trHeight w:hRule="exact" w:val="42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5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election of office bearers of the or Board</w:t>
            </w:r>
          </w:p>
        </w:tc>
      </w:tr>
    </w:tbl>
    <w:p>
      <w:pPr>
        <w:autoSpaceDN w:val="0"/>
        <w:autoSpaceDE w:val="0"/>
        <w:widowControl/>
        <w:spacing w:line="282" w:lineRule="exact" w:before="0" w:after="242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vacation of or removal from office of office bearer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the powers, duties and functions of the offic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earer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20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6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terms and conditions of appointment, powers,</w:t>
            </w:r>
          </w:p>
        </w:tc>
      </w:tr>
      <w:tr>
        <w:trPr>
          <w:trHeight w:hRule="exact" w:val="29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unctions and duties of the various officers, agents</w:t>
            </w:r>
          </w:p>
        </w:tc>
      </w:tr>
    </w:tbl>
    <w:p>
      <w:pPr>
        <w:autoSpaceDN w:val="0"/>
        <w:autoSpaceDE w:val="0"/>
        <w:widowControl/>
        <w:spacing w:line="268" w:lineRule="exact" w:before="8" w:after="0"/>
        <w:ind w:left="0" w:right="36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nd servants of the body corporate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50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722" w:after="0"/>
              <w:ind w:left="0" w:right="1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  <w:p>
            <w:pPr>
              <w:autoSpaceDN w:val="0"/>
              <w:autoSpaceDE w:val="0"/>
              <w:widowControl/>
              <w:spacing w:line="268" w:lineRule="exact" w:before="1800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  <w:p>
            <w:pPr>
              <w:autoSpaceDN w:val="0"/>
              <w:autoSpaceDE w:val="0"/>
              <w:widowControl/>
              <w:spacing w:line="266" w:lineRule="exact" w:before="1226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6</w:t>
            </w:r>
          </w:p>
        </w:tc>
        <w:tc>
          <w:tcPr>
            <w:tcW w:type="dxa" w:w="5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8" w:after="0"/>
              <w:ind w:left="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My Dream Jaffna Foundation (Incorporation)</w:t>
            </w:r>
          </w:p>
        </w:tc>
      </w:tr>
      <w:tr>
        <w:trPr>
          <w:trHeight w:hRule="exact" w:val="480"/>
        </w:trPr>
        <w:tc>
          <w:tcPr>
            <w:tcW w:type="dxa" w:w="2255"/>
            <w:vMerge/>
            <w:tcBorders/>
          </w:tcPr>
          <w:p/>
        </w:tc>
        <w:tc>
          <w:tcPr>
            <w:tcW w:type="dxa" w:w="71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12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12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rocedure to be followed at the summoning</w:t>
            </w:r>
          </w:p>
        </w:tc>
      </w:tr>
      <w:tr>
        <w:trPr>
          <w:trHeight w:hRule="exact" w:val="1140"/>
        </w:trPr>
        <w:tc>
          <w:tcPr>
            <w:tcW w:type="dxa" w:w="2255"/>
            <w:vMerge/>
            <w:tcBorders/>
          </w:tcPr>
          <w:p/>
        </w:tc>
        <w:tc>
          <w:tcPr>
            <w:tcW w:type="dxa" w:w="61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4" w:after="0"/>
              <w:ind w:left="802" w:right="125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d holding of meetings of the Board, or an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ub-committee thereof, notices and agenda of  su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eetings, the quorum and the conduct of busines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reat;</w:t>
            </w:r>
          </w:p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71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2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2" w:after="0"/>
              <w:ind w:left="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qualifications and disqualifications to be a</w:t>
            </w:r>
          </w:p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61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8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embers of the Board and the body corporate;</w:t>
            </w:r>
          </w:p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71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4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4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administration and management of the property</w:t>
            </w:r>
          </w:p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61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ody corporat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; and</w:t>
            </w:r>
          </w:p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71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2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2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management of the affairs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ody corporate</w:t>
            </w:r>
          </w:p>
        </w:tc>
      </w:tr>
      <w:tr>
        <w:trPr>
          <w:trHeight w:hRule="exact" w:val="1598"/>
        </w:trPr>
        <w:tc>
          <w:tcPr>
            <w:tcW w:type="dxa" w:w="2255"/>
            <w:vMerge/>
            <w:tcBorders/>
          </w:tcPr>
          <w:p/>
        </w:tc>
        <w:tc>
          <w:tcPr>
            <w:tcW w:type="dxa" w:w="61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4" w:after="0"/>
              <w:ind w:left="80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d the accomplishment of its’ objects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ssolution of the Corporation.</w:t>
            </w:r>
          </w:p>
          <w:p>
            <w:pPr>
              <w:autoSpaceDN w:val="0"/>
              <w:autoSpaceDE w:val="0"/>
              <w:widowControl/>
              <w:spacing w:line="254" w:lineRule="exact" w:before="254" w:after="0"/>
              <w:ind w:left="82" w:right="1256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2) The rules made by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ody corporat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may be amended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ltered, added to or rescinded at a like meeting and in lik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nner, as a rule made under subsection (1).</w:t>
            </w:r>
          </w:p>
        </w:tc>
      </w:tr>
    </w:tbl>
    <w:p>
      <w:pPr>
        <w:autoSpaceDN w:val="0"/>
        <w:tabs>
          <w:tab w:pos="1942" w:val="left"/>
        </w:tabs>
        <w:autoSpaceDE w:val="0"/>
        <w:widowControl/>
        <w:spacing w:line="254" w:lineRule="exact" w:before="194" w:after="0"/>
        <w:ind w:left="170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members of the </w:t>
      </w:r>
      <w:r>
        <w:rPr>
          <w:rFonts w:ascii="Times" w:hAnsi="Times" w:eastAsia="Times"/>
          <w:b w:val="0"/>
          <w:i w:val="0"/>
          <w:color w:val="000000"/>
          <w:sz w:val="20"/>
        </w:rPr>
        <w:t>body corpora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hall at all tim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subject to rules of the </w:t>
      </w:r>
      <w:r>
        <w:rPr>
          <w:rFonts w:ascii="Times" w:hAnsi="Times" w:eastAsia="Times"/>
          <w:b w:val="0"/>
          <w:i w:val="0"/>
          <w:color w:val="000000"/>
          <w:sz w:val="20"/>
        </w:rPr>
        <w:t>body corporate</w:t>
      </w:r>
      <w:r>
        <w:rPr>
          <w:rFonts w:ascii="Times" w:hAnsi="Times" w:eastAsia="Times"/>
          <w:b w:val="0"/>
          <w:i w:val="0"/>
          <w:color w:val="221F1F"/>
          <w:sz w:val="20"/>
        </w:rPr>
        <w:t>.</w:t>
      </w:r>
    </w:p>
    <w:p>
      <w:pPr>
        <w:autoSpaceDN w:val="0"/>
        <w:tabs>
          <w:tab w:pos="1944" w:val="left"/>
        </w:tabs>
        <w:autoSpaceDE w:val="0"/>
        <w:widowControl/>
        <w:spacing w:line="250" w:lineRule="exact" w:before="260" w:after="190"/>
        <w:ind w:left="170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rules made under this section shall be publish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he Government </w:t>
      </w:r>
      <w:r>
        <w:rPr>
          <w:rFonts w:ascii="Times" w:hAnsi="Times" w:eastAsia="Times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3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0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9.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Board shall maintain a register of members in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80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gister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mbers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ich name, address and other essential details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0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50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embers be inscribed.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598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und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od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  <w:tr>
        <w:trPr>
          <w:trHeight w:hRule="exact" w:val="500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24" w:after="0"/>
              <w:ind w:left="0" w:right="8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0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2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body corporate shall have its own Fund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31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0" w:after="0"/>
              <w:ind w:left="82" w:right="56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2) All moneys received by way of gifts, bequests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onations, subscriptions, contributions, fees or grants f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d on account of the body corporate shall be deposited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ne or more banks approved by the Board to the credit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rporation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44" w:lineRule="exact" w:before="0" w:after="0"/>
        <w:ind w:left="232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My Dream Jaffna Foundation (Incorporation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7</w:t>
      </w:r>
    </w:p>
    <w:p>
      <w:pPr>
        <w:autoSpaceDN w:val="0"/>
        <w:autoSpaceDE w:val="0"/>
        <w:widowControl/>
        <w:spacing w:line="302" w:lineRule="exact" w:before="432" w:after="236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re shall be paid out of the Fund all sums of mone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 are required to defray any expenditure incurred by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ody corporate in the exercise, performance and discharge </w:t>
      </w:r>
      <w:r>
        <w:rPr>
          <w:rFonts w:ascii="Times" w:hAnsi="Times" w:eastAsia="Times"/>
          <w:b w:val="0"/>
          <w:i w:val="0"/>
          <w:color w:val="000000"/>
          <w:sz w:val="20"/>
        </w:rPr>
        <w:t>of its powers, duties and functions under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380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04" w:after="0"/>
              <w:ind w:left="0" w:right="9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1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financial year of the body corporate shall be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80" w:after="0"/>
              <w:ind w:left="0" w:right="576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ccounts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Auditing</w:t>
            </w:r>
          </w:p>
        </w:tc>
      </w:tr>
      <w:tr>
        <w:trPr>
          <w:trHeight w:hRule="exact" w:val="350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alendar year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300" w:lineRule="exact" w:before="246" w:after="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body corporate shall cause proper accounts to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kept of income and expenditure, assets and liabilities and all </w:t>
      </w:r>
      <w:r>
        <w:rPr>
          <w:rFonts w:ascii="Times" w:hAnsi="Times" w:eastAsia="Times"/>
          <w:b w:val="0"/>
          <w:i w:val="0"/>
          <w:color w:val="221F1F"/>
          <w:sz w:val="20"/>
        </w:rPr>
        <w:t>other transactions of the body corporate.</w:t>
      </w:r>
    </w:p>
    <w:p>
      <w:pPr>
        <w:autoSpaceDN w:val="0"/>
        <w:tabs>
          <w:tab w:pos="1796" w:val="left"/>
          <w:tab w:pos="2038" w:val="left"/>
        </w:tabs>
        <w:autoSpaceDE w:val="0"/>
        <w:widowControl/>
        <w:spacing w:line="300" w:lineRule="exact" w:before="304" w:after="0"/>
        <w:ind w:left="143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accounts of the </w:t>
      </w:r>
      <w:r>
        <w:rPr>
          <w:rFonts w:ascii="Times" w:hAnsi="Times" w:eastAsia="Times"/>
          <w:b w:val="0"/>
          <w:i w:val="0"/>
          <w:color w:val="221F1F"/>
          <w:sz w:val="20"/>
        </w:rPr>
        <w:t>body corpora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hall be audi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a qualified auditor appointed by a Auditor General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erms of Article 154 of the Constitution.</w:t>
      </w:r>
    </w:p>
    <w:p>
      <w:pPr>
        <w:autoSpaceDN w:val="0"/>
        <w:tabs>
          <w:tab w:pos="2038" w:val="left"/>
        </w:tabs>
        <w:autoSpaceDE w:val="0"/>
        <w:widowControl/>
        <w:spacing w:line="302" w:lineRule="exact" w:before="304" w:after="278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4) For the purposes of this section “a qualified auditor”</w:t>
      </w:r>
      <w:r>
        <w:rPr>
          <w:rFonts w:ascii="Times" w:hAnsi="Times" w:eastAsia="Times"/>
          <w:b w:val="0"/>
          <w:i w:val="0"/>
          <w:color w:val="221F1F"/>
          <w:sz w:val="20"/>
        </w:rPr>
        <w:t>means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52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0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 individual who, being a member of the Institute</w:t>
            </w:r>
          </w:p>
        </w:tc>
      </w:tr>
    </w:tbl>
    <w:p>
      <w:pPr>
        <w:autoSpaceDN w:val="0"/>
        <w:autoSpaceDE w:val="0"/>
        <w:widowControl/>
        <w:spacing w:line="296" w:lineRule="exact" w:before="0" w:after="278"/>
        <w:ind w:left="2518" w:right="2424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 Chartered Accountants of Sri Lanka, or  any oth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e established by law, possesses a certificat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practise as an Accountant, issued by the Counci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such Institute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46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4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firm of Accountants, each of the resident partners</w:t>
            </w:r>
          </w:p>
        </w:tc>
      </w:tr>
    </w:tbl>
    <w:p>
      <w:pPr>
        <w:autoSpaceDN w:val="0"/>
        <w:tabs>
          <w:tab w:pos="2518" w:val="left"/>
        </w:tabs>
        <w:autoSpaceDE w:val="0"/>
        <w:widowControl/>
        <w:spacing w:line="300" w:lineRule="exact" w:before="0" w:after="0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which being a member of the Institute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hartered Accountants of Sri Lanka or of any oth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e established by law possesses a certificat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practise as an Accountant issued by the Counci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such Institut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488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58" w:after="0"/>
              <w:ind w:left="0" w:right="1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8</w:t>
            </w:r>
          </w:p>
        </w:tc>
        <w:tc>
          <w:tcPr>
            <w:tcW w:type="dxa" w:w="4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8" w:after="0"/>
              <w:ind w:left="22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My Dream Jaffna Foundation (Incorporation)</w:t>
            </w:r>
          </w:p>
        </w:tc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816" w:after="0"/>
              <w:ind w:left="0" w:right="864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nnu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ort</w:t>
            </w:r>
          </w:p>
        </w:tc>
      </w:tr>
      <w:tr>
        <w:trPr>
          <w:trHeight w:hRule="exact" w:val="19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42" w:val="left"/>
                <w:tab w:pos="796" w:val="left"/>
              </w:tabs>
              <w:autoSpaceDE w:val="0"/>
              <w:widowControl/>
              <w:spacing w:line="236" w:lineRule="exact" w:before="270" w:after="0"/>
              <w:ind w:left="102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12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1) The Board shall prepare a report of the activitie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the body corporate for each financial year and submi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uch report together with the audited statement of account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o the Secretary of the Ministry of the Minister assigned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ubject of Social Services and to the Registrar of Voluntar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ocial Services Organizations appointed under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Voluntary Social Services Organization (Registration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upervision) Act, No. 31 of 1980 before the expiration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ix months of the year succeeding the year to which suc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port relates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818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92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2" w:lineRule="exact" w:before="154" w:after="160"/>
        <w:ind w:left="1702" w:right="2518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A separate accounts relating to the foreign and loc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oneys received by the body corporate during the financi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year shall be attached to the report referred to in </w:t>
      </w:r>
      <w:r>
        <w:rPr>
          <w:rFonts w:ascii="Times" w:hAnsi="Times" w:eastAsia="Times"/>
          <w:b w:val="0"/>
          <w:i w:val="0"/>
          <w:color w:val="000000"/>
          <w:sz w:val="20"/>
        </w:rPr>
        <w:t>subsection (1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554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0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76" w:val="left"/>
              </w:tabs>
              <w:autoSpaceDE w:val="0"/>
              <w:widowControl/>
              <w:spacing w:line="278" w:lineRule="exact" w:before="58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13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ll debts and liabilities of the Foundation existing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n the day preceding the date of commencement of this Act,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52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ebts due 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nd payabl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o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undation</w:t>
            </w:r>
          </w:p>
          <w:p>
            <w:pPr>
              <w:autoSpaceDN w:val="0"/>
              <w:autoSpaceDE w:val="0"/>
              <w:widowControl/>
              <w:spacing w:line="170" w:lineRule="exact" w:before="988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od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rporat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ay hol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pert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ovable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mmovable</w:t>
            </w:r>
          </w:p>
          <w:p>
            <w:pPr>
              <w:autoSpaceDN w:val="0"/>
              <w:autoSpaceDE w:val="0"/>
              <w:widowControl/>
              <w:spacing w:line="170" w:lineRule="exact" w:before="1380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pplica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mone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property</w:t>
            </w:r>
          </w:p>
        </w:tc>
      </w:tr>
      <w:tr>
        <w:trPr>
          <w:trHeight w:hRule="exact" w:val="1044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84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30" w:after="0"/>
              <w:ind w:left="82" w:right="5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hall be paid by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ody corporate hereby constituted,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ll debts due to, and subscriptions and contributions payabl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the Foundation on that day shall be paid to the bod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porate for the purposes of this Act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90"/>
        </w:trPr>
        <w:tc>
          <w:tcPr>
            <w:tcW w:type="dxa" w:w="5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82" w:val="left"/>
                <w:tab w:pos="1750" w:val="left"/>
              </w:tabs>
              <w:autoSpaceDE w:val="0"/>
              <w:widowControl/>
              <w:spacing w:line="236" w:lineRule="exact" w:before="144" w:after="0"/>
              <w:ind w:left="1042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14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bject to the provisions of this Act,the bod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rporate  shall be able and capable in law, to take and hol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y property, movable or immovable, which may becom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vested in it by virtue of any purchase, grants, gifts,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48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estamentary dispositions or otherwise and all such propert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be held by the body corporate for the purposes of thi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830"/>
        </w:trPr>
        <w:tc>
          <w:tcPr>
            <w:tcW w:type="dxa" w:w="5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" w:after="0"/>
              <w:ind w:left="1042" w:right="58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ct, and subject to the rules of the body corporate mad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under section 7, with power to sell, mortgage, lease, exchang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otherwise dispose of the same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61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0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76" w:val="left"/>
              </w:tabs>
              <w:autoSpaceDE w:val="0"/>
              <w:widowControl/>
              <w:spacing w:line="278" w:lineRule="exact" w:before="116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15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 moneys and property of the body corporate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owever derived shall be applied solely towards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966"/>
        </w:trPr>
        <w:tc>
          <w:tcPr>
            <w:tcW w:type="dxa" w:w="5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2" w:after="0"/>
              <w:ind w:left="576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omotion of the objects of the body corporate and n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ortion thereof shall be paid or transferred directly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directly by way of dividend, bonus or profit to the member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35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body corporate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50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768" w:after="0"/>
              <w:ind w:left="0" w:right="1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8" w:after="0"/>
              <w:ind w:left="66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My Dream Jaffna Foundation (Incorporation)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9</w:t>
            </w:r>
          </w:p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8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al of the</w:t>
            </w:r>
          </w:p>
        </w:tc>
      </w:tr>
      <w:tr>
        <w:trPr>
          <w:trHeight w:hRule="exact" w:val="486"/>
        </w:trPr>
        <w:tc>
          <w:tcPr>
            <w:tcW w:type="dxa" w:w="1804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08" w:after="0"/>
              <w:ind w:left="0" w:right="9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6.</w:t>
            </w:r>
          </w:p>
        </w:tc>
        <w:tc>
          <w:tcPr>
            <w:tcW w:type="dxa" w:w="4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Seal of the  body corporate shall not b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88"/>
        </w:trPr>
        <w:tc>
          <w:tcPr>
            <w:tcW w:type="dxa" w:w="1804"/>
            <w:vMerge/>
            <w:tcBorders/>
          </w:tcPr>
          <w:p/>
        </w:tc>
        <w:tc>
          <w:tcPr>
            <w:tcW w:type="dxa" w:w="498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ffixed to any instrument whatsoever, except in the presence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y</w:t>
            </w:r>
          </w:p>
        </w:tc>
      </w:tr>
      <w:tr>
        <w:trPr>
          <w:trHeight w:hRule="exact" w:val="66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  <w:tr>
        <w:trPr>
          <w:trHeight w:hRule="exact" w:val="260"/>
        </w:trPr>
        <w:tc>
          <w:tcPr>
            <w:tcW w:type="dxa" w:w="1804"/>
            <w:vMerge/>
            <w:tcBorders/>
          </w:tcPr>
          <w:p/>
        </w:tc>
        <w:tc>
          <w:tcPr>
            <w:tcW w:type="dxa" w:w="49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wo members of the Board who shall sign their names to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804"/>
            <w:vMerge/>
            <w:tcBorders/>
          </w:tcPr>
          <w:p/>
        </w:tc>
        <w:tc>
          <w:tcPr>
            <w:tcW w:type="dxa" w:w="49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instrument in token of their presence and such signing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32"/>
        </w:trPr>
        <w:tc>
          <w:tcPr>
            <w:tcW w:type="dxa" w:w="1804"/>
            <w:vMerge/>
            <w:tcBorders/>
          </w:tcPr>
          <w:p/>
        </w:tc>
        <w:tc>
          <w:tcPr>
            <w:tcW w:type="dxa" w:w="49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be independent of the signing of any person as a witness.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0" w:lineRule="exact" w:before="198" w:after="194"/>
        <w:ind w:left="1798" w:right="2424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Seal of the body corporate shall be in the custod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an office bearer of the Board as may be decided by the </w:t>
      </w:r>
      <w:r>
        <w:rPr>
          <w:rFonts w:ascii="Times" w:hAnsi="Times" w:eastAsia="Times"/>
          <w:b w:val="0"/>
          <w:i w:val="0"/>
          <w:color w:val="221F1F"/>
          <w:sz w:val="20"/>
        </w:rPr>
        <w:t>such Boar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323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22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46" w:after="0"/>
              <w:ind w:left="0" w:right="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7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6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If upon the dissolution of the body corporat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perty</w:t>
            </w:r>
          </w:p>
        </w:tc>
      </w:tr>
      <w:tr>
        <w:trPr>
          <w:trHeight w:hRule="exact" w:val="189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re remains after the satisfaction of all its debts and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maining on</w:t>
            </w:r>
          </w:p>
        </w:tc>
      </w:tr>
      <w:tr>
        <w:trPr>
          <w:trHeight w:hRule="exact" w:val="7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solution</w:t>
            </w:r>
          </w:p>
        </w:tc>
      </w:tr>
      <w:tr>
        <w:trPr>
          <w:trHeight w:hRule="exact" w:val="25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iabilities, any property whatsoever, such property shall no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8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8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 distributed among the members of the body corporate,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912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aving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ights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public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thers</w:t>
            </w:r>
          </w:p>
        </w:tc>
      </w:tr>
      <w:tr>
        <w:trPr>
          <w:trHeight w:hRule="exact" w:val="25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ut shall be given or transferred to any other institut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aving objects similar to those of the body corporate,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ich is by the rules thereof,  prohibited from distributing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8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income or property among its members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4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For the purposes of subsection (1), the appropriat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8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5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stitution shall be determined by the members of the bod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rporate immediately before the dissolution at a genera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8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eeting by the majority of votes of the members present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90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14" w:after="0"/>
              <w:ind w:left="0" w:right="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8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4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thing in this Act contained shall prejudice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ffect the rights of the Republic or of any body politic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9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rporate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4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3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98" w:val="left"/>
              </w:tabs>
              <w:autoSpaceDE w:val="0"/>
              <w:widowControl/>
              <w:spacing w:line="280" w:lineRule="exact" w:before="84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19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</w:t>
            </w:r>
          </w:p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inhala and Tamil texts of this Act, the Sinhala text shall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3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inhala text</w:t>
            </w:r>
          </w:p>
        </w:tc>
      </w:tr>
      <w:tr>
        <w:trPr>
          <w:trHeight w:hRule="exact" w:val="19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prevail in</w:t>
            </w:r>
          </w:p>
        </w:tc>
      </w:tr>
      <w:tr>
        <w:trPr>
          <w:trHeight w:hRule="exact" w:val="4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se of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vail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nsistanc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72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10.0" w:type="dxa"/>
      </w:tblPr>
      <w:tblGrid>
        <w:gridCol w:w="4510"/>
        <w:gridCol w:w="4510"/>
      </w:tblGrid>
      <w:tr>
        <w:trPr>
          <w:trHeight w:hRule="exact" w:val="9404"/>
        </w:trPr>
        <w:tc>
          <w:tcPr>
            <w:tcW w:type="dxa" w:w="750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1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528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08" w:after="0"/>
              <w:ind w:left="16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My Dream Jaffna Foundation (Incorporation)</w:t>
            </w:r>
          </w:p>
        </w:tc>
      </w:tr>
    </w:tbl>
    <w:p>
      <w:pPr>
        <w:autoSpaceDN w:val="0"/>
        <w:autoSpaceDE w:val="0"/>
        <w:widowControl/>
        <w:spacing w:line="150" w:lineRule="exact" w:before="16" w:after="0"/>
        <w:ind w:left="0" w:right="0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